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7E4DBD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ИРЧУЕВА А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98728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501</w:t>
            </w:r>
          </w:p>
        </w:tc>
      </w:tr>
      <w:tr w:rsidR="00A62A5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59" w:rsidRDefault="00A62A5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К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59" w:rsidRDefault="00AB760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19</w:t>
            </w:r>
          </w:p>
        </w:tc>
      </w:tr>
      <w:tr w:rsidR="00D6186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D6186D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6E1B6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72</w:t>
            </w:r>
          </w:p>
        </w:tc>
      </w:tr>
      <w:tr w:rsidR="00D6186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CA313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Е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9D213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266</w:t>
            </w:r>
          </w:p>
        </w:tc>
      </w:tr>
      <w:tr w:rsidR="00D6186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CA313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УНОВУ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9D213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273</w:t>
            </w:r>
          </w:p>
        </w:tc>
      </w:tr>
      <w:tr w:rsidR="00D6186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133AD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ЖОНОВОЙ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223D9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280</w:t>
            </w:r>
          </w:p>
        </w:tc>
      </w:tr>
      <w:tr w:rsidR="00D6186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7421D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СОВОЙ Г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86D" w:rsidRDefault="00C805C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099</w:t>
            </w:r>
          </w:p>
        </w:tc>
      </w:tr>
      <w:tr w:rsidR="000B197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71" w:rsidRDefault="000B197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ФЕДОРОВНА МАСМОКО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71" w:rsidRDefault="0005055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10</w:t>
            </w:r>
          </w:p>
        </w:tc>
      </w:tr>
      <w:tr w:rsidR="000B197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71" w:rsidRDefault="003A2D6D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ОВА В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71" w:rsidRDefault="002D770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27</w:t>
            </w:r>
          </w:p>
        </w:tc>
      </w:tr>
      <w:tr w:rsidR="002B1EA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A4" w:rsidRDefault="002B1EA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ЕНОВА 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A4" w:rsidRDefault="00BD36F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34</w:t>
            </w:r>
          </w:p>
        </w:tc>
      </w:tr>
      <w:tr w:rsidR="002B1EA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A4" w:rsidRDefault="00E073BB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ОЙ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A4" w:rsidRDefault="00E270B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41</w:t>
            </w:r>
          </w:p>
        </w:tc>
      </w:tr>
      <w:tr w:rsidR="00BC76B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6B3" w:rsidRDefault="00BC76B3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6B3" w:rsidRDefault="00115D2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58</w:t>
            </w:r>
          </w:p>
        </w:tc>
      </w:tr>
      <w:tr w:rsidR="00BC76B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6B3" w:rsidRDefault="00BC76B3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ТЬКОВА Л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6B3" w:rsidRDefault="00BB385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655427365</w:t>
            </w:r>
          </w:p>
        </w:tc>
      </w:tr>
      <w:tr w:rsidR="003618F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EB262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УПФР В  КУРЧАЛОВСКОМ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Е ЧР ДЖАМАЛУЕВУ Х-М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E6471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64</w:t>
            </w:r>
          </w:p>
        </w:tc>
      </w:tr>
      <w:tr w:rsidR="003618F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346" w:rsidRDefault="00D359EB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 МИАЕВУ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346" w:rsidRDefault="00CE57F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71</w:t>
            </w:r>
          </w:p>
        </w:tc>
      </w:tr>
      <w:tr w:rsidR="003618F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D964A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 НС в УРУС-МАРТАНОВСКОМ Р-НЕ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ЕВОЙ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F7090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88</w:t>
            </w:r>
          </w:p>
        </w:tc>
      </w:tr>
      <w:tr w:rsidR="003618F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636BD7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B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ТА</w:t>
            </w:r>
            <w:r w:rsidR="007B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ЛЬСКАЯ ЭЛЬВИР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CF177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95</w:t>
            </w:r>
          </w:p>
        </w:tc>
      </w:tr>
      <w:tr w:rsidR="003618F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B96B0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ВОЗРОЖДЕНИ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29010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101</w:t>
            </w:r>
          </w:p>
        </w:tc>
      </w:tr>
      <w:tr w:rsidR="003618F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B96B09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КК АРМАВИРСКИЙ (ДИПИ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F3" w:rsidRDefault="00056B2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11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0550"/>
    <w:rsid w:val="00051408"/>
    <w:rsid w:val="0005154E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29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3D35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5D2D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3D9A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0A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700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A44"/>
    <w:rsid w:val="006416C4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3346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B65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64A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4681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28F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2130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D4A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34F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5BB5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606"/>
    <w:rsid w:val="00AB7C9A"/>
    <w:rsid w:val="00AC0754"/>
    <w:rsid w:val="00AC114B"/>
    <w:rsid w:val="00AC12E8"/>
    <w:rsid w:val="00AC1ABC"/>
    <w:rsid w:val="00AC23F6"/>
    <w:rsid w:val="00AC26D3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724B"/>
    <w:rsid w:val="00BA78B0"/>
    <w:rsid w:val="00BB1349"/>
    <w:rsid w:val="00BB1F0E"/>
    <w:rsid w:val="00BB346A"/>
    <w:rsid w:val="00BB3857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36F0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05CB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57F8"/>
    <w:rsid w:val="00CE6B2E"/>
    <w:rsid w:val="00CE76C1"/>
    <w:rsid w:val="00CF0879"/>
    <w:rsid w:val="00CF0AB7"/>
    <w:rsid w:val="00CF0C68"/>
    <w:rsid w:val="00CF177D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0B5"/>
    <w:rsid w:val="00E2738A"/>
    <w:rsid w:val="00E27688"/>
    <w:rsid w:val="00E324DF"/>
    <w:rsid w:val="00E334B3"/>
    <w:rsid w:val="00E334F4"/>
    <w:rsid w:val="00E33746"/>
    <w:rsid w:val="00E33FEA"/>
    <w:rsid w:val="00E3412B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4713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77A"/>
    <w:rsid w:val="00F70904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7514-C1C8-4EE7-A680-51FF66A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219</cp:revision>
  <cp:lastPrinted>2020-07-09T18:18:00Z</cp:lastPrinted>
  <dcterms:created xsi:type="dcterms:W3CDTF">2018-11-02T10:49:00Z</dcterms:created>
  <dcterms:modified xsi:type="dcterms:W3CDTF">2020-12-14T11:45:00Z</dcterms:modified>
</cp:coreProperties>
</file>